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824B4" w14:textId="77777777" w:rsidR="00703AE5" w:rsidRDefault="00911960">
      <w:pPr>
        <w:pStyle w:val="Standard"/>
        <w:spacing w:line="276" w:lineRule="auto"/>
        <w:jc w:val="center"/>
      </w:pPr>
      <w:r>
        <w:rPr>
          <w:rFonts w:ascii="Khmer OS Battambang" w:hAnsi="Khmer OS Battambang" w:cs="Khmer OS Battambang"/>
          <w:b/>
          <w:color w:val="A02B93"/>
          <w:sz w:val="40"/>
          <w:szCs w:val="40"/>
          <w:u w:val="dotDash"/>
          <w:cs/>
          <w:lang w:bidi="km-KH"/>
          <w14:shadow w14:blurRad="12623" w14:dist="37630" w14:dir="2700000" w14:sx="100000" w14:sy="100000" w14:kx="0" w14:ky="0" w14:algn="b">
            <w14:srgbClr w14:val="A02B93"/>
          </w14:shadow>
        </w:rPr>
        <w:t>កិច្ចតែងការបង្រៀន</w:t>
      </w:r>
    </w:p>
    <w:p w14:paraId="0D14E8A8" w14:textId="6FC23423" w:rsidR="00703AE5" w:rsidRDefault="00911960">
      <w:pPr>
        <w:pStyle w:val="Standard"/>
        <w:tabs>
          <w:tab w:val="left" w:pos="2267"/>
        </w:tabs>
        <w:spacing w:line="276" w:lineRule="auto"/>
      </w:pPr>
      <w:r>
        <w:rPr>
          <w:rFonts w:ascii="Khmer OS Battambang" w:hAnsi="Khmer OS Battambang" w:cs="Khmer OS Battambang"/>
          <w:sz w:val="22"/>
          <w:szCs w:val="22"/>
          <w:lang w:bidi="km-KH"/>
        </w:rPr>
        <w:t>.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កាលបរិច្ឆេទ        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  <w:t xml:space="preserve">   </w:t>
      </w:r>
      <w:r w:rsidR="00EC3398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៖ </w:t>
      </w:r>
    </w:p>
    <w:p w14:paraId="762E31A5" w14:textId="30EDDF3C" w:rsidR="00703AE5" w:rsidRDefault="00911960">
      <w:pPr>
        <w:pStyle w:val="Standard"/>
        <w:tabs>
          <w:tab w:val="left" w:pos="2280"/>
        </w:tabs>
        <w:spacing w:line="276" w:lineRule="auto"/>
        <w:rPr>
          <w:cs/>
        </w:rPr>
      </w:pPr>
      <w:r>
        <w:rPr>
          <w:rFonts w:ascii="Khmer OS Battambang" w:hAnsi="Khmer OS Battambang" w:cs="Khmer OS Battambang"/>
          <w:sz w:val="22"/>
          <w:szCs w:val="22"/>
          <w:lang w:bidi="km-KH"/>
        </w:rPr>
        <w:t>.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មុខវិជ្ជា                            </w:t>
      </w:r>
      <w:r w:rsidR="00EC3398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៖ ភាសាខ្មែរ</w:t>
      </w:r>
    </w:p>
    <w:p w14:paraId="6533851E" w14:textId="04765430" w:rsidR="00703AE5" w:rsidRDefault="00911960">
      <w:pPr>
        <w:pStyle w:val="Standard"/>
        <w:tabs>
          <w:tab w:val="left" w:pos="2293"/>
        </w:tabs>
        <w:spacing w:line="276" w:lineRule="auto"/>
      </w:pPr>
      <w:r>
        <w:rPr>
          <w:rFonts w:ascii="Khmer OS Battambang" w:hAnsi="Khmer OS Battambang" w:cs="Khmer OS Battambang"/>
          <w:sz w:val="22"/>
          <w:szCs w:val="22"/>
          <w:lang w:bidi="km-KH"/>
        </w:rPr>
        <w:t>.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ប្រធានបទ          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  <w:t xml:space="preserve">   ៖</w:t>
      </w:r>
      <w:r w:rsidR="00EC3398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 សមត្ថភាពគូស និងសរសេរអក្សរ «បំណិនសរសេរកាន់តែប្រសើរឡើង»</w:t>
      </w:r>
    </w:p>
    <w:p w14:paraId="0486CB9C" w14:textId="42553BED" w:rsidR="00703AE5" w:rsidRDefault="00911960">
      <w:pPr>
        <w:pStyle w:val="Standard"/>
        <w:tabs>
          <w:tab w:val="left" w:pos="2160"/>
        </w:tabs>
        <w:spacing w:line="276" w:lineRule="auto"/>
      </w:pPr>
      <w:r>
        <w:rPr>
          <w:rFonts w:ascii="Khmer OS Battambang" w:hAnsi="Khmer OS Battambang" w:cs="Khmer OS Battambang"/>
          <w:sz w:val="22"/>
          <w:szCs w:val="22"/>
          <w:lang w:bidi="km-KH"/>
        </w:rPr>
        <w:t>.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សកម្មភាពគោល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  <w:t xml:space="preserve">     ៖ </w:t>
      </w:r>
      <w:r w:rsidR="00EC3398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គំនូរ</w:t>
      </w:r>
    </w:p>
    <w:p w14:paraId="423DCEE0" w14:textId="7E3833BE" w:rsidR="00703AE5" w:rsidRDefault="00911960">
      <w:pPr>
        <w:pStyle w:val="Standard"/>
        <w:tabs>
          <w:tab w:val="left" w:pos="2160"/>
          <w:tab w:val="left" w:pos="2400"/>
          <w:tab w:val="left" w:pos="2440"/>
        </w:tabs>
        <w:spacing w:line="276" w:lineRule="auto"/>
      </w:pPr>
      <w:r>
        <w:rPr>
          <w:rFonts w:ascii="Khmer OS Battambang" w:hAnsi="Khmer OS Battambang" w:cs="Khmer OS Battambang"/>
          <w:sz w:val="22"/>
          <w:szCs w:val="22"/>
          <w:lang w:bidi="km-KH"/>
        </w:rPr>
        <w:t>.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ចំណងជើង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  <w:t xml:space="preserve"> ៖ </w:t>
      </w:r>
      <w:r w:rsidR="00EC3398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គូសតាមស្នាមចុចអក្សរ«ហ»</w:t>
      </w:r>
    </w:p>
    <w:p w14:paraId="583651D9" w14:textId="77777777" w:rsidR="00703AE5" w:rsidRDefault="00911960">
      <w:pPr>
        <w:pStyle w:val="Standard"/>
        <w:spacing w:line="276" w:lineRule="auto"/>
      </w:pPr>
      <w:r>
        <w:rPr>
          <w:rFonts w:ascii="Khmer OS Battambang" w:hAnsi="Khmer OS Battambang" w:cs="Khmer OS Battambang"/>
          <w:sz w:val="22"/>
          <w:szCs w:val="22"/>
          <w:lang w:bidi="km-KH"/>
        </w:rPr>
        <w:t>.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កម្រិតថ្នាក់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  <w:t xml:space="preserve">     ៖ ខ្ពស់</w:t>
      </w:r>
    </w:p>
    <w:p w14:paraId="36EECFF1" w14:textId="46032178" w:rsidR="00703AE5" w:rsidRDefault="00911960">
      <w:pPr>
        <w:pStyle w:val="Standard"/>
        <w:spacing w:line="276" w:lineRule="auto"/>
      </w:pPr>
      <w:r>
        <w:rPr>
          <w:rFonts w:ascii="Khmer OS Battambang" w:hAnsi="Khmer OS Battambang" w:cs="Khmer OS Battambang"/>
          <w:sz w:val="22"/>
          <w:szCs w:val="22"/>
          <w:lang w:bidi="km-KH"/>
        </w:rPr>
        <w:t>.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រយៈពេល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  <w:t xml:space="preserve">     ៖ </w:t>
      </w:r>
      <w:r w:rsidR="00EC3398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៣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០នាទី</w:t>
      </w:r>
    </w:p>
    <w:p w14:paraId="02AC2FCA" w14:textId="77777777" w:rsidR="00703AE5" w:rsidRDefault="00911960">
      <w:pPr>
        <w:pStyle w:val="Standard"/>
        <w:numPr>
          <w:ilvl w:val="0"/>
          <w:numId w:val="1"/>
        </w:numPr>
        <w:spacing w:line="276" w:lineRule="auto"/>
      </w:pPr>
      <w:r>
        <w:rPr>
          <w:rFonts w:ascii="Khmer OS Muol Light" w:hAnsi="Khmer OS Muol Light" w:cs="Khmer OS Muol Light"/>
          <w:color w:val="FF0000"/>
          <w:u w:val="single"/>
          <w:cs/>
          <w:lang w:bidi="km-KH"/>
        </w:rPr>
        <w:t>វត្ថុបំណង</w:t>
      </w:r>
    </w:p>
    <w:p w14:paraId="22B206B1" w14:textId="7620D257" w:rsidR="00703AE5" w:rsidRDefault="00911960">
      <w:pPr>
        <w:pStyle w:val="Standard"/>
        <w:spacing w:line="276" w:lineRule="auto"/>
      </w:pPr>
      <w:r>
        <w:rPr>
          <w:rFonts w:ascii="Khmer OS Muol Light" w:hAnsi="Khmer OS Muol Light" w:cs="Khmer OS Muol Light"/>
          <w:color w:val="196B24"/>
          <w:sz w:val="22"/>
          <w:szCs w:val="22"/>
          <w:lang w:bidi="km-KH"/>
        </w:rPr>
        <w:t>.</w:t>
      </w:r>
      <w:r>
        <w:rPr>
          <w:rFonts w:ascii="Khmer OS Muol Light" w:hAnsi="Khmer OS Muol Light" w:cs="Khmer OS Muol Light"/>
          <w:color w:val="196B24"/>
          <w:sz w:val="22"/>
          <w:szCs w:val="22"/>
          <w:cs/>
          <w:lang w:bidi="km-KH"/>
        </w:rPr>
        <w:t xml:space="preserve">វិជ្ជាសម្បទា        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 ៖ កុមារប្រាប់បានពីរ</w:t>
      </w:r>
      <w:r w:rsidR="00EC3398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ូបរាង និងរបៀបនៃការសរសេរតាមលំដាប់លំដោយនៃតួអក្សរ« ហ» 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បានត្រឹមត្រូ</w:t>
      </w:r>
      <w:r w:rsidR="00EC3398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វ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តាមរយ:ការពន្យល់ណែនាំរបស</w:t>
      </w:r>
      <w:r w:rsidR="00EC3398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់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គ្រូ ។</w:t>
      </w:r>
    </w:p>
    <w:p w14:paraId="22B77186" w14:textId="00CBC2EC" w:rsidR="00703AE5" w:rsidRDefault="00911960">
      <w:pPr>
        <w:pStyle w:val="Standard"/>
        <w:spacing w:line="276" w:lineRule="auto"/>
      </w:pPr>
      <w:r>
        <w:rPr>
          <w:rFonts w:ascii="Khmer OS Muol Light" w:hAnsi="Khmer OS Muol Light" w:cs="Khmer OS Muol Light"/>
          <w:color w:val="196B24"/>
          <w:sz w:val="22"/>
          <w:szCs w:val="22"/>
          <w:lang w:bidi="km-KH"/>
        </w:rPr>
        <w:t>.</w:t>
      </w:r>
      <w:r>
        <w:rPr>
          <w:rFonts w:ascii="Khmer OS Muol Light" w:hAnsi="Khmer OS Muol Light" w:cs="Khmer OS Muol Light"/>
          <w:color w:val="196B24"/>
          <w:sz w:val="22"/>
          <w:szCs w:val="22"/>
          <w:cs/>
          <w:lang w:bidi="km-KH"/>
        </w:rPr>
        <w:t>បំណិនសម្បទាន</w:t>
      </w:r>
      <w:r>
        <w:rPr>
          <w:rFonts w:ascii="Khmer OS Battambang" w:hAnsi="Khmer OS Battambang" w:cs="Khmer OS Battambang"/>
          <w:color w:val="196B24"/>
          <w:sz w:val="22"/>
          <w:szCs w:val="22"/>
          <w:cs/>
          <w:lang w:bidi="km-KH"/>
        </w:rPr>
        <w:t xml:space="preserve">  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៖ កុមារមានសមត្ថភាព</w:t>
      </w:r>
      <w:r w:rsidR="00EC3398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ំណត់បានពីឈ្មោះ</w:t>
      </w:r>
      <w:r w:rsidR="00E41A6D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តួអក្សរ«ហ» 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និង</w:t>
      </w:r>
      <w:r w:rsidR="00E41A6D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គូសតាមស្នាមចុចតាមលំដាប់លំដោយ 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បានត្រឹមត្រូវតាមរយៈការអនុវត្ថុផ្ទាល់។</w:t>
      </w:r>
    </w:p>
    <w:p w14:paraId="728AD527" w14:textId="1D7C012B" w:rsidR="00703AE5" w:rsidRDefault="00911960">
      <w:pPr>
        <w:pStyle w:val="Standard"/>
        <w:spacing w:line="276" w:lineRule="auto"/>
      </w:pPr>
      <w:r>
        <w:rPr>
          <w:rFonts w:ascii="Khmer OS Muol Light" w:hAnsi="Khmer OS Muol Light" w:cs="Khmer OS Muol Light"/>
          <w:color w:val="196B24"/>
          <w:sz w:val="22"/>
          <w:szCs w:val="22"/>
          <w:lang w:bidi="km-KH"/>
        </w:rPr>
        <w:t>.</w:t>
      </w:r>
      <w:r>
        <w:rPr>
          <w:rFonts w:ascii="Khmer OS Muol Light" w:hAnsi="Khmer OS Muol Light" w:cs="Khmer OS Muol Light"/>
          <w:color w:val="196B24"/>
          <w:sz w:val="22"/>
          <w:szCs w:val="22"/>
          <w:cs/>
          <w:lang w:bidi="km-KH"/>
        </w:rPr>
        <w:t>ចរិយាសម្បទាន</w:t>
      </w:r>
      <w:r>
        <w:rPr>
          <w:rFonts w:ascii="Khmer OS Battambang" w:hAnsi="Khmer OS Battambang" w:cs="Khmer OS Battambang"/>
          <w:color w:val="196B24"/>
          <w:sz w:val="22"/>
          <w:szCs w:val="22"/>
          <w:cs/>
          <w:lang w:bidi="km-KH"/>
        </w:rPr>
        <w:t xml:space="preserve">   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៖ បណ្ដុះស្មារតីកុមារក្លាហានឈ្លាសវៃរហ័សរហួន </w:t>
      </w:r>
      <w:r w:rsidR="00E41A6D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ស្វាហាប់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 និង</w:t>
      </w:r>
      <w:r w:rsidR="00E41A6D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មានបម្រុងប្រយ័ត្នក្នុង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ការ</w:t>
      </w:r>
      <w:r w:rsidR="00E41A6D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គូស ដើម្បីត្រៀមខ្លួនឡើងថ្នាក់។</w:t>
      </w:r>
    </w:p>
    <w:p w14:paraId="53203134" w14:textId="77777777" w:rsidR="00703AE5" w:rsidRDefault="00911960">
      <w:pPr>
        <w:pStyle w:val="Standard"/>
        <w:numPr>
          <w:ilvl w:val="0"/>
          <w:numId w:val="1"/>
        </w:numPr>
        <w:spacing w:line="276" w:lineRule="auto"/>
      </w:pPr>
      <w:r>
        <w:rPr>
          <w:rFonts w:ascii="Khmer OS Muol Light" w:hAnsi="Khmer OS Muol Light" w:cs="Khmer OS Muol Light"/>
          <w:color w:val="FF0000"/>
          <w:u w:val="single"/>
          <w:cs/>
          <w:lang w:bidi="km-KH"/>
        </w:rPr>
        <w:t>សម្ភារឧបទេស</w:t>
      </w:r>
    </w:p>
    <w:p w14:paraId="150C716F" w14:textId="7C6FB30E" w:rsidR="00703AE5" w:rsidRDefault="00911960">
      <w:pPr>
        <w:pStyle w:val="Standard"/>
        <w:spacing w:line="276" w:lineRule="auto"/>
      </w:pPr>
      <w:r>
        <w:rPr>
          <w:rFonts w:ascii="Khmer OS Battambang" w:hAnsi="Khmer OS Battambang" w:cs="Khmer OS Battambang"/>
          <w:sz w:val="22"/>
          <w:szCs w:val="22"/>
          <w:lang w:bidi="km-KH"/>
        </w:rPr>
        <w:t>.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សម្រាប់គ្រូ          ៖ </w:t>
      </w:r>
      <w:r w:rsidR="00E41A6D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ផ្ទាំងអក្សរ ហ </w:t>
      </w:r>
      <w:r w:rsidR="00C87E83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ពេញលេញ ផ្ទាំងស្នាមចុចអក្សរ ហ</w:t>
      </w:r>
    </w:p>
    <w:p w14:paraId="19686520" w14:textId="029C7660" w:rsidR="00703AE5" w:rsidRDefault="00911960">
      <w:pPr>
        <w:pStyle w:val="Standard"/>
        <w:spacing w:line="276" w:lineRule="auto"/>
      </w:pPr>
      <w:r>
        <w:rPr>
          <w:rFonts w:ascii="Khmer OS Battambang" w:hAnsi="Khmer OS Battambang" w:cs="Khmer OS Battambang"/>
          <w:sz w:val="22"/>
          <w:szCs w:val="22"/>
          <w:lang w:bidi="km-KH"/>
        </w:rPr>
        <w:t>.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សម្រាប់កុមារ      ៖ ស</w:t>
      </w:r>
      <w:r w:rsidR="00C87E83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ន្លឹកកិច្</w:t>
      </w:r>
      <w:r w:rsidR="00301C32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ច</w:t>
      </w:r>
      <w:r w:rsidR="00C87E83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ារ</w:t>
      </w:r>
    </w:p>
    <w:p w14:paraId="54FC4022" w14:textId="77777777" w:rsidR="00703AE5" w:rsidRDefault="00911960">
      <w:pPr>
        <w:pStyle w:val="Standard"/>
        <w:spacing w:line="276" w:lineRule="auto"/>
      </w:pPr>
      <w:r>
        <w:rPr>
          <w:rFonts w:ascii="Khmer OS Battambang" w:hAnsi="Khmer OS Battambang" w:cs="Khmer OS Battambang"/>
          <w:sz w:val="22"/>
          <w:szCs w:val="22"/>
          <w:lang w:bidi="km-KH"/>
        </w:rPr>
        <w:t>.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រៀបចំកុមារ        ៖ កុមារអង្គ</w:t>
      </w:r>
      <w:r>
        <w:rPr>
          <w:rFonts w:ascii="Khmer OS Battambang" w:hAnsi="Khmer OS Battambang" w:cs="Khmer OS Battambang"/>
          <w:sz w:val="22"/>
          <w:szCs w:val="22"/>
          <w:cs/>
          <w:lang w:bidi="km-KH"/>
        </w:rPr>
        <w:t>ុយជារាងអក្សរ</w:t>
      </w:r>
      <w:r>
        <w:rPr>
          <w:rFonts w:ascii="Khmer OS Battambang" w:hAnsi="Khmer OS Battambang" w:cs="Khmer OS Battambang"/>
          <w:sz w:val="22"/>
          <w:szCs w:val="22"/>
          <w:lang w:bidi="km-KH"/>
        </w:rPr>
        <w:t>U</w:t>
      </w:r>
    </w:p>
    <w:p w14:paraId="6C354B70" w14:textId="77777777" w:rsidR="00703AE5" w:rsidRDefault="00911960">
      <w:pPr>
        <w:pStyle w:val="Standard"/>
        <w:numPr>
          <w:ilvl w:val="0"/>
          <w:numId w:val="1"/>
        </w:numPr>
        <w:spacing w:line="276" w:lineRule="auto"/>
      </w:pPr>
      <w:r>
        <w:rPr>
          <w:rFonts w:ascii="Khmer OS Muol Light" w:hAnsi="Khmer OS Muol Light" w:cs="Khmer OS Muol Light"/>
          <w:color w:val="FF0000"/>
          <w:u w:val="single"/>
          <w:cs/>
          <w:lang w:bidi="km-KH"/>
        </w:rPr>
        <w:t>ដំណើរការបង្រៀន</w:t>
      </w:r>
    </w:p>
    <w:tbl>
      <w:tblPr>
        <w:tblW w:w="111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0"/>
        <w:gridCol w:w="3640"/>
        <w:gridCol w:w="3107"/>
      </w:tblGrid>
      <w:tr w:rsidR="00703AE5" w14:paraId="7D95ECF1" w14:textId="77777777"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C07E4" w14:textId="77777777" w:rsidR="00703AE5" w:rsidRDefault="00911960">
            <w:pPr>
              <w:pStyle w:val="TableContents"/>
              <w:jc w:val="center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សកម្មភាពគ្រូ</w:t>
            </w:r>
          </w:p>
        </w:tc>
        <w:tc>
          <w:tcPr>
            <w:tcW w:w="3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78794" w14:textId="77777777" w:rsidR="00703AE5" w:rsidRDefault="00911960">
            <w:pPr>
              <w:pStyle w:val="TableContents"/>
              <w:jc w:val="center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ខ្លឹមសារមេរៀន</w:t>
            </w: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8F2C4" w14:textId="77777777" w:rsidR="00703AE5" w:rsidRDefault="00911960">
            <w:pPr>
              <w:pStyle w:val="TableContents"/>
              <w:jc w:val="center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សកម្មភាពសិស្ស</w:t>
            </w:r>
          </w:p>
        </w:tc>
      </w:tr>
      <w:tr w:rsidR="00703AE5" w14:paraId="465E2B68" w14:textId="77777777">
        <w:tc>
          <w:tcPr>
            <w:tcW w:w="4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FCC0A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  <w:p w14:paraId="22338A74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  <w:p w14:paraId="2E53507E" w14:textId="77777777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កូនមើលមិត្តភិក្តកូនមកជុំគ្នាហើយឬនៅ</w:t>
            </w: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?</w:t>
            </w:r>
          </w:p>
          <w:p w14:paraId="4D43CF22" w14:textId="77777777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កូនមើលដៃកូនមានប្រឡាក់ដីទេ</w:t>
            </w: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?</w:t>
            </w:r>
          </w:p>
          <w:p w14:paraId="3D6E31A1" w14:textId="77777777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កូនមើលកៅអីកូនអង្គុយត្រង់ជួរហើយឬនៅ</w:t>
            </w: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?</w:t>
            </w:r>
          </w:p>
          <w:p w14:paraId="4772C501" w14:textId="49046AF1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កូនក្រោកឈរច្រៀងបទ</w:t>
            </w:r>
            <w:r w:rsidR="00C87E83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 ព្រះអាតិទ្យរះហើយ</w:t>
            </w:r>
          </w:p>
          <w:p w14:paraId="18FC9733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2D413F38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43ABEA46" w14:textId="77777777" w:rsidR="003843DA" w:rsidRDefault="003843DA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57B613AB" w14:textId="66BAAD0D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តើថ្ងៃមុនអ្នកគ្រូ</w:t>
            </w:r>
            <w:r w:rsidR="00C87E83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បាន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បង្រៀនមេរៀនភាសាខ្មែរ អំពី</w:t>
            </w:r>
            <w:r w:rsidR="00C87E83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គូសតាមស្នាមចុចអក្សរអ្វី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ដល់កូន</w:t>
            </w: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?</w:t>
            </w:r>
          </w:p>
          <w:p w14:paraId="55A3FB0F" w14:textId="77777777" w:rsidR="003843DA" w:rsidRDefault="003843DA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3A5D2C98" w14:textId="4ED83C5F" w:rsidR="00703AE5" w:rsidRDefault="00911960">
            <w:pPr>
              <w:pStyle w:val="TableContents"/>
              <w:spacing w:line="360" w:lineRule="auto"/>
              <w:rPr>
                <w:cs/>
              </w:rPr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 w:rsidR="00C87E83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កូនៗសាកហាមាត់ទាំងអស់គ្នាមើល តើពាក្យ«ហា»តើបានឮសូរសំលេងព្យព្ជាន</w:t>
            </w:r>
            <w:r w:rsidR="00C87E83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:</w:t>
            </w:r>
            <w:r w:rsidR="00C87E83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អ្វី?</w:t>
            </w:r>
          </w:p>
          <w:p w14:paraId="2384A5D4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32DA6AFE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004755DD" w14:textId="4A240C79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>.ថ្ងែនេះអ្នកគ្រូមានយកមេរៀនថ្មីមកបង្រៀនកូនគ</w:t>
            </w:r>
            <w:r w:rsidR="00443F1E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>ឺគូសតាមស្នាមចុចអក្សរ«ហ»</w:t>
            </w:r>
          </w:p>
          <w:p w14:paraId="5D60B25C" w14:textId="77777777" w:rsidR="00443F1E" w:rsidRDefault="00443F1E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val="km-KH" w:bidi="km-KH"/>
              </w:rPr>
            </w:pPr>
          </w:p>
          <w:p w14:paraId="4BB5AC9E" w14:textId="356A221D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>.កូនថាតាមអ្នកគ្រូទាំងអស់គ្នា</w:t>
            </w:r>
            <w:r w:rsidR="00443F1E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 xml:space="preserve"> គំនូរ៖គូសតាមស្នាមចុចអក្សរ«ហ»</w:t>
            </w:r>
          </w:p>
          <w:p w14:paraId="13ABFF1F" w14:textId="6AFE6D29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 xml:space="preserve">.កូនមើលមកអ្នកគ្រូទាំងអស់គ្នា </w:t>
            </w:r>
            <w:r w:rsidR="00443F1E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>តើក្នុងដៃអ្នកគ្រូមានអ្វី ប្រាប់បានអត់?</w:t>
            </w:r>
          </w:p>
          <w:p w14:paraId="48670255" w14:textId="14093397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>.អ្នកគ្រូហ្នឹងណែនាំកូនពីរបៀប</w:t>
            </w:r>
            <w:r w:rsidR="00FF57F3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 xml:space="preserve">គូស 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>មុនដំបូងកូនៗត្រូវ</w:t>
            </w:r>
            <w:r w:rsidR="00FF57F3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>គូសបន្ទាត់ត្រង់ចុះក្រោម ហើយគូសបន្ទាត់ត្រង់ដេកឆ្វេងមកស្ដាំ រួចគូសត្រង់ទៅលើ កូនគូសត្រង់ដេកពីឆ្វេងមកស្ដាំ ហើយត្រង់ចុះក្រោម ចុងក្រោយដាក់សក់វានៅចុងខាងឆ្វេង។</w:t>
            </w:r>
          </w:p>
          <w:p w14:paraId="4B296F57" w14:textId="77777777" w:rsidR="00415D55" w:rsidRDefault="00415D5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val="km-KH" w:bidi="km-KH"/>
              </w:rPr>
            </w:pPr>
          </w:p>
          <w:p w14:paraId="2FDE6023" w14:textId="1F039CCF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 xml:space="preserve"> </w:t>
            </w: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ក្រោយពីស្ដាប់អ្នកគ្រូណែនាំរួច តើកូន</w:t>
            </w:r>
            <w:r w:rsidR="00415D5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ណាក្លាហាន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អាច</w:t>
            </w:r>
            <w:r w:rsidR="00415D5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ឡើងគូសសាកល្បង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បាន</w:t>
            </w: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?</w:t>
            </w:r>
          </w:p>
          <w:p w14:paraId="60281A84" w14:textId="77777777" w:rsidR="00D17FB7" w:rsidRDefault="00D17FB7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val="km-KH" w:bidi="km-KH"/>
              </w:rPr>
            </w:pPr>
          </w:p>
          <w:p w14:paraId="011AE779" w14:textId="5DAA0FAC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>.</w:t>
            </w:r>
            <w:r w:rsidR="00415D55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>អ្នកគ្រូ នឹងចែកក្រដាសដែលមានស្នាមចុចដល់កូនៗទាំងអស់គ្នាគូស</w:t>
            </w:r>
          </w:p>
          <w:p w14:paraId="002ECEC0" w14:textId="5222CF89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>.</w:t>
            </w:r>
            <w:r w:rsidR="00072843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>កូនៗគូសតាមស្នាមដែលមានស្រាប់នៅលើក្រដាសរបស់កូន ហើយគូសកុំឲចេញក្រៅស្នាមចុចមើលទៅវាមិនស្អាត បើកូនឆ្ងល់អាចសួរអ្នកគ្រូបាន</w:t>
            </w:r>
          </w:p>
          <w:p w14:paraId="1EBE3B4C" w14:textId="724FC7DC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>.</w:t>
            </w:r>
            <w:r w:rsidR="00072843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>អញ្ចឹងកូនៗគូសរួចហើយ ចឹងកូនមើលទាំងអស់គ្នា ថារបស់កូនណាគូសបានស្អាតជាងគេ</w:t>
            </w:r>
          </w:p>
          <w:p w14:paraId="02F5A3A5" w14:textId="5530D75C" w:rsidR="00703AE5" w:rsidRPr="00511C4C" w:rsidRDefault="00511C4C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អ្នកគ្រូឃើញថាកូនមួយចំនួនធំ</w:t>
            </w:r>
            <w:r w:rsidR="00E87E18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គូសតាមស្នាមចុចបានស្អាតៗមែនទែន ប៉ុន្តែកូនខ្លះគូសមិនទាន់បានស្អាតនៅឡើយទេ ដូច្នេះលើកក្រោយកូនត្រូវផ្ចិតផ្ចង់បន្ថែមទៀតណា។</w:t>
            </w:r>
          </w:p>
          <w:p w14:paraId="2493B487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</w:pPr>
          </w:p>
          <w:p w14:paraId="363DDD95" w14:textId="135C25A0" w:rsidR="00703AE5" w:rsidRDefault="00911960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>.តើអ</w:t>
            </w:r>
            <w:r w:rsidR="00E87E18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>ម្បាញ់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>មិញអ្នកគ្រូបង្រៀន</w:t>
            </w:r>
            <w:r w:rsidR="00E87E18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>មុខវិជ្ជាភាសាខ្មែរ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>មេរៀនអ្វីដល់កូន?</w:t>
            </w:r>
          </w:p>
          <w:p w14:paraId="7E6A73F8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  <w:p w14:paraId="54EFDEF0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</w:pPr>
          </w:p>
          <w:p w14:paraId="1DBBF8A4" w14:textId="7EBE2C68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>.អ្នកគ្រូសប្បាយចិត្តណាស់ដែលកូនមានភាពសប្បាយរីករាយ និង អាច</w:t>
            </w:r>
            <w:r w:rsidR="007A46D5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>គូសតាមស្នាមចុចអក្សរ«ហ»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>បានល្អទាំងអស់គ្នា។</w:t>
            </w:r>
          </w:p>
          <w:p w14:paraId="2028D10E" w14:textId="77777777" w:rsidR="007A46D5" w:rsidRDefault="007A46D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val="km-KH" w:bidi="km-KH"/>
              </w:rPr>
            </w:pPr>
          </w:p>
          <w:p w14:paraId="292D129A" w14:textId="6610668C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>.ពេលកូនត្រឡប់ទៅផ្ទះវិញកុំភ្លេចប្រាប់ប៉ាម៉ាក់កូនថាថ្ងៃនេះអ្នកគ្រូ</w:t>
            </w:r>
            <w:r w:rsidR="007A46D5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>បានបង្រៀនមុខវិជ្ជាភាសាខ្មែរមេ</w:t>
            </w:r>
            <w:r w:rsidR="007A46D5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lastRenderedPageBreak/>
              <w:t>រៀនថ្មី គូសតាមស្នាមចុចអក្សរ «ហ»</w:t>
            </w:r>
          </w:p>
        </w:tc>
        <w:tc>
          <w:tcPr>
            <w:tcW w:w="3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F61E8" w14:textId="77777777" w:rsidR="00703AE5" w:rsidRDefault="00911960">
            <w:pPr>
              <w:pStyle w:val="TableContents"/>
              <w:spacing w:line="360" w:lineRule="auto"/>
              <w:jc w:val="center"/>
            </w:pPr>
            <w:r>
              <w:rPr>
                <w:rFonts w:ascii="Khmer OS Muol Light" w:hAnsi="Khmer OS Muol Light" w:cs="Khmer OS Muol Light"/>
                <w:color w:val="FF0000"/>
                <w:sz w:val="22"/>
                <w:szCs w:val="22"/>
                <w:u w:val="double"/>
                <w:cs/>
                <w:lang w:bidi="km-KH"/>
              </w:rPr>
              <w:lastRenderedPageBreak/>
              <w:t>ជំហានទី១</w:t>
            </w:r>
          </w:p>
          <w:p w14:paraId="51CBD174" w14:textId="77777777" w:rsidR="00703AE5" w:rsidRDefault="00911960">
            <w:pPr>
              <w:pStyle w:val="TableContents"/>
              <w:spacing w:line="360" w:lineRule="auto"/>
              <w:jc w:val="center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លំនឹងថ្នាក់</w:t>
            </w:r>
          </w:p>
          <w:p w14:paraId="132F369F" w14:textId="77777777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ការពិនិត្យវត្តមាន</w:t>
            </w:r>
          </w:p>
          <w:p w14:paraId="154F1F52" w14:textId="77777777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ការពិនិត្យអនាម័យ</w:t>
            </w:r>
          </w:p>
          <w:p w14:paraId="1771510D" w14:textId="77777777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ការពិនិត្យសណ្ដាប់ធ្នាប់</w:t>
            </w:r>
          </w:p>
          <w:p w14:paraId="713F2567" w14:textId="77777777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ការប្រមូលអារម្មណ៍</w:t>
            </w:r>
          </w:p>
          <w:p w14:paraId="1E8ADDC6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506ACA6C" w14:textId="77777777" w:rsidR="00703AE5" w:rsidRDefault="00911960">
            <w:pPr>
              <w:pStyle w:val="TableContents"/>
              <w:spacing w:line="360" w:lineRule="auto"/>
              <w:jc w:val="center"/>
            </w:pPr>
            <w:r>
              <w:rPr>
                <w:rFonts w:ascii="Khmer OS Muol Light" w:hAnsi="Khmer OS Muol Light" w:cs="Khmer OS Muol Light"/>
                <w:color w:val="FF0000"/>
                <w:sz w:val="22"/>
                <w:szCs w:val="22"/>
                <w:u w:val="double"/>
                <w:cs/>
                <w:lang w:bidi="km-KH"/>
              </w:rPr>
              <w:lastRenderedPageBreak/>
              <w:t>ជំហានទី២</w:t>
            </w:r>
          </w:p>
          <w:p w14:paraId="2BE474BE" w14:textId="77777777" w:rsidR="00703AE5" w:rsidRPr="00C87E83" w:rsidRDefault="00911960">
            <w:pPr>
              <w:pStyle w:val="TableContents"/>
              <w:spacing w:line="360" w:lineRule="auto"/>
              <w:jc w:val="center"/>
              <w:rPr>
                <w:u w:val="single"/>
              </w:rPr>
            </w:pPr>
            <w:r w:rsidRPr="00C87E83">
              <w:rPr>
                <w:rFonts w:ascii="Khmer OS Battambang" w:hAnsi="Khmer OS Battambang" w:cs="Khmer OS Battambang"/>
                <w:sz w:val="22"/>
                <w:szCs w:val="22"/>
                <w:u w:val="single"/>
                <w:cs/>
                <w:lang w:bidi="km-KH"/>
              </w:rPr>
              <w:t>រំលឹកមេរៀនចាស់</w:t>
            </w:r>
          </w:p>
          <w:p w14:paraId="48645564" w14:textId="55B71573" w:rsidR="003843DA" w:rsidRDefault="00911960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 xml:space="preserve">  </w:t>
            </w:r>
            <w:r w:rsidR="00C87E83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 w:rsidR="00C87E83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គូសតាមស្នាមចុចអក្សរ </w:t>
            </w:r>
            <w:r w:rsidR="00443F1E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«ស»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 xml:space="preserve">       </w:t>
            </w:r>
          </w:p>
          <w:p w14:paraId="0E523111" w14:textId="77777777" w:rsidR="003843DA" w:rsidRDefault="003843DA" w:rsidP="003843DA">
            <w:pPr>
              <w:pStyle w:val="TableContents"/>
              <w:spacing w:line="360" w:lineRule="auto"/>
              <w:jc w:val="center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765F58E3" w14:textId="3547609D" w:rsidR="00703AE5" w:rsidRPr="00C87E83" w:rsidRDefault="00911960" w:rsidP="003843DA">
            <w:pPr>
              <w:pStyle w:val="TableContents"/>
              <w:spacing w:line="360" w:lineRule="auto"/>
              <w:jc w:val="center"/>
              <w:rPr>
                <w:u w:val="single"/>
              </w:rPr>
            </w:pPr>
            <w:r w:rsidRPr="00C87E83">
              <w:rPr>
                <w:rFonts w:ascii="Khmer OS Battambang" w:hAnsi="Khmer OS Battambang" w:cs="Khmer OS Battambang"/>
                <w:sz w:val="22"/>
                <w:szCs w:val="22"/>
                <w:u w:val="single"/>
                <w:cs/>
                <w:lang w:bidi="km-KH"/>
              </w:rPr>
              <w:t>ទំនាក់ទំនងមេរៀនថ្មី</w:t>
            </w:r>
          </w:p>
          <w:p w14:paraId="42E201B0" w14:textId="69E079F0" w:rsidR="00703AE5" w:rsidRDefault="00911960">
            <w:pPr>
              <w:pStyle w:val="NoSpacing"/>
              <w:spacing w:line="360" w:lineRule="auto"/>
              <w:rPr>
                <w:cs/>
              </w:rPr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 w:rsidR="00C87E83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មានសូរព្យព្ជាន</w:t>
            </w:r>
            <w:r w:rsidR="00C87E83"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:</w:t>
            </w:r>
            <w:r w:rsidR="00443F1E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 «ហ»</w:t>
            </w:r>
          </w:p>
          <w:p w14:paraId="73679546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67D6A48D" w14:textId="77777777" w:rsidR="00703AE5" w:rsidRDefault="00911960">
            <w:pPr>
              <w:pStyle w:val="TableContents"/>
              <w:spacing w:line="360" w:lineRule="auto"/>
              <w:jc w:val="center"/>
            </w:pPr>
            <w:r>
              <w:rPr>
                <w:rFonts w:ascii="Khmer OS Muol Light" w:hAnsi="Khmer OS Muol Light" w:cs="Khmer OS Muol Light"/>
                <w:color w:val="FF0000"/>
                <w:sz w:val="22"/>
                <w:szCs w:val="22"/>
                <w:u w:val="double"/>
                <w:cs/>
                <w:lang w:bidi="km-KH"/>
              </w:rPr>
              <w:t>ជំហានទី៣</w:t>
            </w:r>
          </w:p>
          <w:p w14:paraId="30739475" w14:textId="348FDCCE" w:rsidR="00703AE5" w:rsidRPr="00B20277" w:rsidRDefault="00911960">
            <w:pPr>
              <w:pStyle w:val="TableContents"/>
              <w:spacing w:line="360" w:lineRule="auto"/>
              <w:rPr>
                <w:color w:val="FF0000"/>
              </w:rPr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មេរៀនថ្មី៖</w:t>
            </w:r>
            <w:r w:rsidR="00443F1E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គូសតាមស្នាមចុចអក្សរ«ហ»</w:t>
            </w:r>
          </w:p>
          <w:p w14:paraId="5D13212C" w14:textId="77777777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ប្រាប់ចំណងជើង</w:t>
            </w:r>
          </w:p>
          <w:p w14:paraId="5692D660" w14:textId="503798F1" w:rsidR="00443F1E" w:rsidRDefault="00443F1E" w:rsidP="00443F1E">
            <w:pPr>
              <w:pStyle w:val="TableContents"/>
              <w:tabs>
                <w:tab w:val="left" w:pos="276"/>
              </w:tabs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ab/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គូសតាមស្នាមចុចអក្សរ«ហ»</w:t>
            </w:r>
          </w:p>
          <w:p w14:paraId="41EC7890" w14:textId="63FF5CAA" w:rsidR="00703AE5" w:rsidRDefault="00911960">
            <w:pPr>
              <w:pStyle w:val="TableContents"/>
              <w:spacing w:line="360" w:lineRule="auto"/>
              <w:jc w:val="center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ការពង្រឹងវាក្សសព្ទ</w:t>
            </w:r>
          </w:p>
          <w:p w14:paraId="27DA1583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27492FA5" w14:textId="77777777" w:rsidR="00443F1E" w:rsidRDefault="00443F1E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74781D53" w14:textId="04C9B124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បង្ហាញសម្ភារៈ</w:t>
            </w:r>
            <w:r w:rsidR="00443F1E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ឲកុមារប្រាប់ឈ្មោះ</w:t>
            </w:r>
          </w:p>
          <w:p w14:paraId="3F09F815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147EC5DF" w14:textId="77777777" w:rsidR="00415D55" w:rsidRDefault="00911960" w:rsidP="00415D55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ណែនាំងពីរបៀប</w:t>
            </w:r>
            <w:r w:rsidR="00415D5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គូស </w:t>
            </w:r>
            <w:r w:rsidR="00415D55"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>មុនដំបូងកូនៗត្រូវ</w:t>
            </w:r>
            <w:r w:rsidR="00415D55"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>គូសបន្ទាត់ត្រង់ចុះក្រោម ហើយគូសបន្ទាត់ត្រង់ដេកឆ្វេងមកស្ដាំ រួចគូសត្រង់ទៅលើ កូនគូសត្រង់ដេកពីឆ្វេងមកស្ដាំ ហើយត្រង់ចុះក្រោម ចុងក្រោយដាក់សក់វានៅចុងខាងឆ្វេង។</w:t>
            </w:r>
          </w:p>
          <w:p w14:paraId="257ED5EF" w14:textId="1B65AA17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 w:rsidR="00415D5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ឲកុមារគូសសាកល្បង</w:t>
            </w:r>
          </w:p>
          <w:p w14:paraId="0DE1FBDB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4FE4B58B" w14:textId="77777777" w:rsidR="00D17FB7" w:rsidRDefault="00D17FB7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3187C5B8" w14:textId="7D8E1C68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.</w:t>
            </w:r>
            <w:r w:rsidR="00415D5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ចែកសម្ភារឲកុមារអនុវត្តន៍</w:t>
            </w:r>
          </w:p>
          <w:p w14:paraId="40B8F06C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11EC2B24" w14:textId="376427FB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 w:rsidR="00072843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គ្រូសម្របសម្រួល និងជម្រុញលើកទឹកចិត្ត</w:t>
            </w:r>
          </w:p>
          <w:p w14:paraId="63D857DB" w14:textId="77777777" w:rsidR="00072843" w:rsidRDefault="00072843" w:rsidP="00170535">
            <w:pPr>
              <w:pStyle w:val="TableContents"/>
              <w:spacing w:line="360" w:lineRule="auto"/>
              <w:jc w:val="center"/>
              <w:rPr>
                <w:rFonts w:ascii="Khmer OS Muol Light" w:hAnsi="Khmer OS Muol Light" w:cs="Khmer OS Muol Light"/>
                <w:color w:val="FF0000"/>
                <w:sz w:val="22"/>
                <w:szCs w:val="22"/>
                <w:u w:val="double"/>
                <w:lang w:bidi="km-KH"/>
              </w:rPr>
            </w:pPr>
          </w:p>
          <w:p w14:paraId="48B3A2A6" w14:textId="77777777" w:rsidR="00072843" w:rsidRDefault="00072843" w:rsidP="00170535">
            <w:pPr>
              <w:pStyle w:val="TableContents"/>
              <w:spacing w:line="360" w:lineRule="auto"/>
              <w:jc w:val="center"/>
              <w:rPr>
                <w:rFonts w:ascii="Khmer OS Muol Light" w:hAnsi="Khmer OS Muol Light" w:cs="Khmer OS Muol Light"/>
                <w:color w:val="FF0000"/>
                <w:sz w:val="22"/>
                <w:szCs w:val="22"/>
                <w:u w:val="double"/>
                <w:lang w:bidi="km-KH"/>
              </w:rPr>
            </w:pPr>
          </w:p>
          <w:p w14:paraId="22B0E4FF" w14:textId="385CE068" w:rsidR="00072843" w:rsidRPr="00511C4C" w:rsidRDefault="00511C4C" w:rsidP="00072843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color w:val="262626" w:themeColor="text1" w:themeTint="D9"/>
                <w:sz w:val="22"/>
                <w:szCs w:val="22"/>
                <w:cs/>
                <w:lang w:bidi="km-K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Khmer OS Muol Light" w:hAnsi="Khmer OS Muol Light" w:cs="Khmer OS Muol Light"/>
                <w:color w:val="000000" w:themeColor="text1"/>
                <w:sz w:val="22"/>
                <w:szCs w:val="22"/>
                <w:lang w:bidi="km-K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rFonts w:ascii="Khmer OS Battambang" w:hAnsi="Khmer OS Battambang" w:cs="Khmer OS Battambang" w:hint="cs"/>
                <w:color w:val="262626" w:themeColor="text1" w:themeTint="D9"/>
                <w:sz w:val="22"/>
                <w:szCs w:val="22"/>
                <w:cs/>
                <w:lang w:bidi="km-K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គ្រូ និងកុមារផ្ទៀងផ្ទាត់លទ្ធផល</w:t>
            </w:r>
          </w:p>
          <w:p w14:paraId="1AC08E4B" w14:textId="77777777" w:rsidR="00511C4C" w:rsidRDefault="00511C4C" w:rsidP="00170535">
            <w:pPr>
              <w:pStyle w:val="TableContents"/>
              <w:spacing w:line="360" w:lineRule="auto"/>
              <w:jc w:val="center"/>
              <w:rPr>
                <w:rFonts w:ascii="Khmer OS Muol Light" w:hAnsi="Khmer OS Muol Light" w:cs="Khmer OS Muol Light"/>
                <w:color w:val="FF0000"/>
                <w:sz w:val="22"/>
                <w:szCs w:val="22"/>
                <w:u w:val="double"/>
                <w:lang w:bidi="km-KH"/>
              </w:rPr>
            </w:pPr>
          </w:p>
          <w:p w14:paraId="2034CE34" w14:textId="69EC8306" w:rsidR="00511C4C" w:rsidRPr="00E87E18" w:rsidRDefault="00E87E18" w:rsidP="00E87E18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color w:val="262626" w:themeColor="text1" w:themeTint="D9"/>
                <w:sz w:val="22"/>
                <w:szCs w:val="22"/>
                <w:cs/>
                <w:lang w:bidi="km-KH"/>
              </w:rPr>
            </w:pPr>
            <w:r w:rsidRPr="00E87E18">
              <w:rPr>
                <w:rFonts w:ascii="Khmer OS Muol Light" w:hAnsi="Khmer OS Muol Light" w:cs="Khmer OS Muol Light"/>
                <w:color w:val="262626" w:themeColor="text1" w:themeTint="D9"/>
                <w:sz w:val="22"/>
                <w:szCs w:val="22"/>
                <w:lang w:bidi="km-KH"/>
              </w:rPr>
              <w:t>-</w:t>
            </w:r>
            <w:r w:rsidRPr="00E87E18">
              <w:rPr>
                <w:rFonts w:ascii="Khmer OS Battambang" w:hAnsi="Khmer OS Battambang" w:cs="Khmer OS Battambang" w:hint="cs"/>
                <w:color w:val="262626" w:themeColor="text1" w:themeTint="D9"/>
                <w:sz w:val="22"/>
                <w:szCs w:val="22"/>
                <w:cs/>
                <w:lang w:bidi="km-KH"/>
              </w:rPr>
              <w:t>វាយតម្លៃ និងកែលម្អ</w:t>
            </w:r>
          </w:p>
          <w:p w14:paraId="449C4FE8" w14:textId="77777777" w:rsidR="00E87E18" w:rsidRDefault="00E87E18" w:rsidP="00E87E18">
            <w:pPr>
              <w:pStyle w:val="TableContents"/>
              <w:spacing w:line="360" w:lineRule="auto"/>
              <w:rPr>
                <w:rFonts w:ascii="Khmer OS Muol Light" w:hAnsi="Khmer OS Muol Light" w:cs="Khmer OS Muol Light"/>
                <w:color w:val="FF0000"/>
                <w:sz w:val="22"/>
                <w:szCs w:val="22"/>
                <w:u w:val="double"/>
                <w:lang w:bidi="km-KH"/>
              </w:rPr>
            </w:pPr>
          </w:p>
          <w:p w14:paraId="51C6C002" w14:textId="77777777" w:rsidR="00E87E18" w:rsidRDefault="00E87E18" w:rsidP="00E87E18">
            <w:pPr>
              <w:pStyle w:val="TableContents"/>
              <w:spacing w:line="360" w:lineRule="auto"/>
              <w:jc w:val="center"/>
              <w:rPr>
                <w:rFonts w:ascii="Khmer OS Muol Light" w:hAnsi="Khmer OS Muol Light" w:cs="Khmer OS Muol Light"/>
                <w:color w:val="FF0000"/>
                <w:sz w:val="22"/>
                <w:szCs w:val="22"/>
                <w:u w:val="double"/>
                <w:lang w:bidi="km-KH"/>
              </w:rPr>
            </w:pPr>
          </w:p>
          <w:p w14:paraId="23747421" w14:textId="5A7B9317" w:rsidR="00703AE5" w:rsidRDefault="00911960" w:rsidP="00E87E18">
            <w:pPr>
              <w:pStyle w:val="TableContents"/>
              <w:spacing w:line="360" w:lineRule="auto"/>
              <w:jc w:val="center"/>
            </w:pPr>
            <w:r>
              <w:rPr>
                <w:rFonts w:ascii="Khmer OS Muol Light" w:hAnsi="Khmer OS Muol Light" w:cs="Khmer OS Muol Light"/>
                <w:color w:val="FF0000"/>
                <w:sz w:val="22"/>
                <w:szCs w:val="22"/>
                <w:u w:val="double"/>
                <w:cs/>
                <w:lang w:bidi="km-KH"/>
              </w:rPr>
              <w:t>ជំហានទី៤</w:t>
            </w:r>
          </w:p>
          <w:p w14:paraId="4597EB42" w14:textId="77777777" w:rsidR="00703AE5" w:rsidRDefault="00911960">
            <w:pPr>
              <w:pStyle w:val="TableContents"/>
              <w:spacing w:line="360" w:lineRule="auto"/>
              <w:jc w:val="center"/>
            </w:pPr>
            <w:r>
              <w:rPr>
                <w:rFonts w:ascii="Khmer OS Battambang" w:hAnsi="Khmer OS Battambang" w:cs="Khmer OS Battambang"/>
                <w:color w:val="00B050"/>
                <w:sz w:val="22"/>
                <w:szCs w:val="22"/>
                <w:cs/>
                <w:lang w:bidi="km-KH"/>
              </w:rPr>
              <w:t>ពង្រឹងចំណេះដឹង</w:t>
            </w:r>
          </w:p>
          <w:p w14:paraId="70291193" w14:textId="7B66C66B" w:rsidR="00703AE5" w:rsidRPr="00E87E18" w:rsidRDefault="00E87E18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>
              <w:rPr>
                <w:rFonts w:cs="DaunPenh"/>
                <w:szCs w:val="39"/>
              </w:rPr>
              <w:t>-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</w:rPr>
              <w:t>គូសតាមស្នាមចុចអ</w:t>
            </w:r>
            <w:r w:rsidR="007A46D5">
              <w:rPr>
                <w:rFonts w:ascii="Khmer OS Battambang" w:hAnsi="Khmer OS Battambang" w:cs="Khmer OS Battambang" w:hint="cs"/>
                <w:sz w:val="22"/>
                <w:szCs w:val="22"/>
                <w:cs/>
              </w:rPr>
              <w:t>ក្ស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</w:rPr>
              <w:t>រ «ហ»</w:t>
            </w:r>
          </w:p>
          <w:p w14:paraId="0A6EED16" w14:textId="190E67BF" w:rsidR="00170535" w:rsidRDefault="00170535" w:rsidP="0017053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val="km-KH" w:bidi="km-KH"/>
              </w:rPr>
            </w:pPr>
          </w:p>
          <w:p w14:paraId="399FBFC6" w14:textId="1DEC39B7" w:rsidR="00703AE5" w:rsidRPr="00170535" w:rsidRDefault="00911960" w:rsidP="00170535">
            <w:pPr>
              <w:pStyle w:val="TableContents"/>
              <w:spacing w:line="360" w:lineRule="auto"/>
              <w:jc w:val="center"/>
              <w:rPr>
                <w:rFonts w:ascii="Khmer OS Battambang" w:hAnsi="Khmer OS Battambang" w:cs="Khmer OS Battambang"/>
                <w:sz w:val="22"/>
                <w:szCs w:val="22"/>
                <w:lang w:val="km-KH" w:bidi="km-KH"/>
              </w:rPr>
            </w:pPr>
            <w:r>
              <w:rPr>
                <w:rFonts w:ascii="Khmer OS Muol Light" w:hAnsi="Khmer OS Muol Light" w:cs="Khmer OS Muol Light"/>
                <w:color w:val="FF0000"/>
                <w:sz w:val="22"/>
                <w:szCs w:val="22"/>
                <w:u w:val="double"/>
                <w:cs/>
                <w:lang w:val="km-KH" w:bidi="km-KH"/>
              </w:rPr>
              <w:t>ជំហានទី៥</w:t>
            </w:r>
          </w:p>
          <w:p w14:paraId="408CDD15" w14:textId="77777777" w:rsidR="00703AE5" w:rsidRPr="00B20277" w:rsidRDefault="00911960">
            <w:pPr>
              <w:pStyle w:val="TableContents"/>
              <w:spacing w:line="360" w:lineRule="auto"/>
              <w:jc w:val="center"/>
              <w:rPr>
                <w:rFonts w:ascii="Khmer OS Battambang" w:hAnsi="Khmer OS Battambang" w:cs="Khmer OS Battambang"/>
                <w:color w:val="FF0000"/>
                <w:sz w:val="22"/>
                <w:szCs w:val="22"/>
                <w:u w:val="single"/>
                <w:cs/>
                <w:lang w:val="km-KH" w:bidi="km-KH"/>
              </w:rPr>
            </w:pPr>
            <w:r w:rsidRPr="00B20277">
              <w:rPr>
                <w:rFonts w:ascii="Khmer OS Battambang" w:hAnsi="Khmer OS Battambang" w:cs="Khmer OS Battambang"/>
                <w:color w:val="FF0000"/>
                <w:sz w:val="22"/>
                <w:szCs w:val="22"/>
                <w:u w:val="single"/>
                <w:cs/>
                <w:lang w:val="km-KH" w:bidi="km-KH"/>
              </w:rPr>
              <w:t>បណ្ដាំផ្ញើនិងការលើកសរសើរ</w:t>
            </w:r>
          </w:p>
          <w:p w14:paraId="770A3369" w14:textId="77777777" w:rsidR="00703AE5" w:rsidRDefault="00911960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>.ការលើកសរសើរ</w:t>
            </w:r>
          </w:p>
          <w:p w14:paraId="5D63399B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</w:pPr>
          </w:p>
          <w:p w14:paraId="6F83080A" w14:textId="77777777" w:rsidR="007A46D5" w:rsidRDefault="007A46D5" w:rsidP="0017053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val="km-KH" w:bidi="km-KH"/>
              </w:rPr>
            </w:pPr>
          </w:p>
          <w:p w14:paraId="6E253CD6" w14:textId="043B3C40" w:rsidR="00703AE5" w:rsidRDefault="00B20277" w:rsidP="00170535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val="km-KH" w:bidi="km-KH"/>
              </w:rPr>
              <w:t>.</w:t>
            </w:r>
            <w:r w:rsidRPr="00B20277"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  <w:t>បណ្ដាំផ្ញើ</w:t>
            </w:r>
          </w:p>
        </w:tc>
        <w:tc>
          <w:tcPr>
            <w:tcW w:w="3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BC3DF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  <w:p w14:paraId="63B60BAA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  <w:p w14:paraId="59EA67CD" w14:textId="77777777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ឆ្លើយ</w:t>
            </w:r>
          </w:p>
          <w:p w14:paraId="109D04A8" w14:textId="77777777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 xml:space="preserve">. 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ឆ្លើយ</w:t>
            </w:r>
          </w:p>
          <w:p w14:paraId="72C86B0F" w14:textId="77777777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 xml:space="preserve">. 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ឆ្លើយ</w:t>
            </w:r>
          </w:p>
          <w:p w14:paraId="0DC009FA" w14:textId="77777777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 xml:space="preserve">. 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ច្រៀង</w:t>
            </w:r>
          </w:p>
          <w:p w14:paraId="1B4B621C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35FF9F0B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2A853ECA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639DAECD" w14:textId="4DD26B2D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 w:rsidR="00C87E83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 xml:space="preserve">អក្សរ </w:t>
            </w:r>
            <w:r w:rsidR="00443F1E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«ស»</w:t>
            </w:r>
          </w:p>
          <w:p w14:paraId="3347CED5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64D68B7B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63F1E6CD" w14:textId="77777777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ឆ្លើយ</w:t>
            </w:r>
          </w:p>
          <w:p w14:paraId="5230391D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1F0BE3EE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7F7930F4" w14:textId="77777777" w:rsidR="00443F1E" w:rsidRDefault="00443F1E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2633E57F" w14:textId="0CE67091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.ស្ដាប់</w:t>
            </w:r>
          </w:p>
          <w:p w14:paraId="2FF81048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6CCCD82B" w14:textId="77777777" w:rsidR="00443F1E" w:rsidRDefault="00443F1E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5A955726" w14:textId="61A75DF8" w:rsidR="00703AE5" w:rsidRDefault="00443F1E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ថាតាម</w:t>
            </w:r>
          </w:p>
          <w:p w14:paraId="2E3D211A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7A2BA32E" w14:textId="77777777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សង្កេត/ឆ្លើយ</w:t>
            </w:r>
          </w:p>
          <w:p w14:paraId="77201983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1AC66F35" w14:textId="77777777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សង្កេត</w:t>
            </w: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\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ស្ដាប់</w:t>
            </w:r>
          </w:p>
          <w:p w14:paraId="49A4F76E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  <w:p w14:paraId="58B5131F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35AB7623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0DDFE972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620B6DE3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6B83957F" w14:textId="0567EDE5" w:rsidR="00703AE5" w:rsidRDefault="00415D5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>
              <w:rPr>
                <w:rFonts w:ascii="Khmer OS Battambang" w:hAnsi="Khmer OS Battambang" w:cs="Khmer OS Battambang"/>
                <w:sz w:val="22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ឡើងគូសសាកល្បង២ ឬ៣នាក់</w:t>
            </w:r>
          </w:p>
          <w:p w14:paraId="320B28E4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  <w:p w14:paraId="19061DC2" w14:textId="77777777" w:rsidR="00D17FB7" w:rsidRDefault="00D17FB7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09E28AFA" w14:textId="141587C4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 w:rsidR="00415D55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អនុវត្តន៍</w:t>
            </w:r>
          </w:p>
          <w:p w14:paraId="52FA53B7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686A647A" w14:textId="17F5F3EF" w:rsidR="00703AE5" w:rsidRDefault="00072843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-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ស្ដាប់ និង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អនុវត្ត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ន៍</w:t>
            </w:r>
          </w:p>
          <w:p w14:paraId="549D83B8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39D31D29" w14:textId="77777777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.ធ្វើតាមការណែនាំ</w:t>
            </w:r>
          </w:p>
          <w:p w14:paraId="73127646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2650471B" w14:textId="1E6CDA0F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 w:rsidR="00511C4C"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ចូលរួមផ្ទៀងផ្ទាត់ទាំងអស់គ្នា</w:t>
            </w:r>
          </w:p>
          <w:p w14:paraId="70C48B08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3F16A2E6" w14:textId="52030FA2" w:rsidR="00703AE5" w:rsidRDefault="00E87E18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>
              <w:rPr>
                <w:rFonts w:ascii="Khmer OS Battambang" w:hAnsi="Khmer OS Battambang" w:cs="Khmer OS Battambang"/>
                <w:sz w:val="22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 w:val="22"/>
                <w:szCs w:val="22"/>
                <w:cs/>
                <w:lang w:bidi="km-KH"/>
              </w:rPr>
              <w:t>ស្ដាប់ និងកែលម្អ</w:t>
            </w:r>
          </w:p>
          <w:p w14:paraId="1279E470" w14:textId="77777777" w:rsidR="00E87E18" w:rsidRDefault="00E87E18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7255949D" w14:textId="77777777" w:rsidR="00E87E18" w:rsidRDefault="00E87E18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41A9829E" w14:textId="77777777" w:rsidR="00E87E18" w:rsidRDefault="00E87E18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11E99031" w14:textId="77777777" w:rsidR="00E87E18" w:rsidRDefault="00E87E18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15F0326D" w14:textId="2424E707" w:rsidR="007A46D5" w:rsidRPr="00E87E18" w:rsidRDefault="00911960" w:rsidP="007A46D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.</w:t>
            </w:r>
            <w:r w:rsidR="007A46D5">
              <w:rPr>
                <w:rFonts w:cs="DaunPenh"/>
                <w:szCs w:val="39"/>
              </w:rPr>
              <w:t xml:space="preserve"> -</w:t>
            </w:r>
            <w:r w:rsidR="007A46D5">
              <w:rPr>
                <w:rFonts w:ascii="Khmer OS Battambang" w:hAnsi="Khmer OS Battambang" w:cs="Khmer OS Battambang" w:hint="cs"/>
                <w:sz w:val="22"/>
                <w:szCs w:val="22"/>
                <w:cs/>
              </w:rPr>
              <w:t>គូសតាមស្នាមចុចអក្សរ «ហ»</w:t>
            </w:r>
          </w:p>
          <w:p w14:paraId="4C54FCFC" w14:textId="3ACB4BBA" w:rsidR="00703AE5" w:rsidRDefault="00703AE5">
            <w:pPr>
              <w:pStyle w:val="TableContents"/>
              <w:spacing w:line="360" w:lineRule="auto"/>
            </w:pPr>
          </w:p>
          <w:p w14:paraId="737A33A6" w14:textId="5A757A4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cs/>
                <w:lang w:val="km-KH" w:bidi="km-KH"/>
              </w:rPr>
            </w:pPr>
          </w:p>
          <w:p w14:paraId="321C5AEC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  <w:p w14:paraId="2DF098F7" w14:textId="67E0DF97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ស្ដាប់ដោយរីករាយ</w:t>
            </w:r>
          </w:p>
          <w:p w14:paraId="0229180C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7D8C2F71" w14:textId="77777777" w:rsidR="00703AE5" w:rsidRDefault="00703AE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  <w:lang w:bidi="km-KH"/>
              </w:rPr>
            </w:pPr>
          </w:p>
          <w:p w14:paraId="78CC94F3" w14:textId="77777777" w:rsidR="007A46D5" w:rsidRDefault="007A46D5">
            <w:pPr>
              <w:pStyle w:val="TableContents"/>
              <w:spacing w:line="360" w:lineRule="auto"/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  <w:p w14:paraId="74FDC43C" w14:textId="58E8CFF7" w:rsidR="00703AE5" w:rsidRDefault="00911960">
            <w:pPr>
              <w:pStyle w:val="TableContents"/>
              <w:spacing w:line="360" w:lineRule="auto"/>
            </w:pPr>
            <w:r>
              <w:rPr>
                <w:rFonts w:ascii="Khmer OS Battambang" w:hAnsi="Khmer OS Battambang" w:cs="Khmer OS Battambang"/>
                <w:sz w:val="22"/>
                <w:szCs w:val="22"/>
                <w:cs/>
              </w:rPr>
              <w:t>.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បាទ</w:t>
            </w:r>
            <w:r>
              <w:rPr>
                <w:rFonts w:ascii="Khmer OS Battambang" w:hAnsi="Khmer OS Battambang" w:cs="Khmer OS Battambang"/>
                <w:sz w:val="22"/>
                <w:szCs w:val="22"/>
              </w:rPr>
              <w:t>\</w:t>
            </w:r>
            <w:r>
              <w:rPr>
                <w:rFonts w:ascii="Khmer OS Battambang" w:hAnsi="Khmer OS Battambang" w:cs="Khmer OS Battambang"/>
                <w:sz w:val="22"/>
                <w:szCs w:val="22"/>
                <w:cs/>
                <w:lang w:bidi="km-KH"/>
              </w:rPr>
              <w:t>ចាស</w:t>
            </w:r>
          </w:p>
        </w:tc>
      </w:tr>
    </w:tbl>
    <w:p w14:paraId="25B40721" w14:textId="77777777" w:rsidR="00703AE5" w:rsidRDefault="00703AE5" w:rsidP="007A46D5">
      <w:pPr>
        <w:pStyle w:val="Standard"/>
        <w:spacing w:line="276" w:lineRule="auto"/>
        <w:rPr>
          <w:rFonts w:ascii="Khmer OS Battambang" w:hAnsi="Khmer OS Battambang" w:cs="Khmer OS Battambang"/>
          <w:sz w:val="22"/>
          <w:szCs w:val="22"/>
          <w:lang w:bidi="km-KH"/>
        </w:rPr>
      </w:pPr>
    </w:p>
    <w:sectPr w:rsidR="00703AE5">
      <w:footerReference w:type="default" r:id="rId8"/>
      <w:pgSz w:w="11906" w:h="16838"/>
      <w:pgMar w:top="624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3CA40" w14:textId="77777777" w:rsidR="00911960" w:rsidRDefault="00911960">
      <w:r>
        <w:separator/>
      </w:r>
    </w:p>
  </w:endnote>
  <w:endnote w:type="continuationSeparator" w:id="0">
    <w:p w14:paraId="2E6872E7" w14:textId="77777777" w:rsidR="00911960" w:rsidRDefault="0091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hmer OS Battambang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559" w14:textId="77777777" w:rsidR="003F3BDC" w:rsidRDefault="00911960">
    <w:pPr>
      <w:pStyle w:val="Footer"/>
    </w:pPr>
    <w:r>
      <w:rPr>
        <w:rFonts w:cs="DaunPenh"/>
        <w:szCs w:val="39"/>
        <w:cs/>
        <w:lang w:bidi="km-KH"/>
      </w:rPr>
      <w:t xml:space="preserve">បង្រៀនដោយ </w:t>
    </w:r>
    <w:r>
      <w:rPr>
        <w:rFonts w:ascii="Khmer OS Muol Light" w:hAnsi="Khmer OS Muol Light" w:cs="Khmer OS Muol Light"/>
        <w:color w:val="002060"/>
        <w:sz w:val="22"/>
        <w:szCs w:val="22"/>
        <w:cs/>
        <w:lang w:bidi="km-KH"/>
      </w:rPr>
      <w:t>អ្នកគ្រូ ម៉ុល កន្និដ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AAB9" w14:textId="77777777" w:rsidR="00911960" w:rsidRDefault="00911960">
      <w:r>
        <w:rPr>
          <w:color w:val="000000"/>
        </w:rPr>
        <w:separator/>
      </w:r>
    </w:p>
  </w:footnote>
  <w:footnote w:type="continuationSeparator" w:id="0">
    <w:p w14:paraId="4824FB69" w14:textId="77777777" w:rsidR="00911960" w:rsidRDefault="00911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C44FF"/>
    <w:multiLevelType w:val="multilevel"/>
    <w:tmpl w:val="4EEC2F4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."/>
      <w:lvlJc w:val="left"/>
      <w:pPr>
        <w:ind w:left="1080" w:hanging="360"/>
      </w:pPr>
    </w:lvl>
    <w:lvl w:ilvl="2">
      <w:start w:val="1"/>
      <w:numFmt w:val="upperRoman"/>
      <w:lvlText w:val="."/>
      <w:lvlJc w:val="left"/>
      <w:pPr>
        <w:ind w:left="1440" w:hanging="360"/>
      </w:pPr>
    </w:lvl>
    <w:lvl w:ilvl="3">
      <w:start w:val="1"/>
      <w:numFmt w:val="upperRoman"/>
      <w:lvlText w:val="."/>
      <w:lvlJc w:val="left"/>
      <w:pPr>
        <w:ind w:left="1800" w:hanging="360"/>
      </w:pPr>
    </w:lvl>
    <w:lvl w:ilvl="4">
      <w:start w:val="1"/>
      <w:numFmt w:val="upperRoman"/>
      <w:lvlText w:val="."/>
      <w:lvlJc w:val="left"/>
      <w:pPr>
        <w:ind w:left="2160" w:hanging="360"/>
      </w:pPr>
    </w:lvl>
    <w:lvl w:ilvl="5">
      <w:start w:val="1"/>
      <w:numFmt w:val="upperRoman"/>
      <w:lvlText w:val="."/>
      <w:lvlJc w:val="left"/>
      <w:pPr>
        <w:ind w:left="2520" w:hanging="360"/>
      </w:pPr>
    </w:lvl>
    <w:lvl w:ilvl="6">
      <w:start w:val="1"/>
      <w:numFmt w:val="upperRoman"/>
      <w:lvlText w:val="."/>
      <w:lvlJc w:val="left"/>
      <w:pPr>
        <w:ind w:left="2880" w:hanging="360"/>
      </w:pPr>
    </w:lvl>
    <w:lvl w:ilvl="7">
      <w:start w:val="1"/>
      <w:numFmt w:val="upperRoman"/>
      <w:lvlText w:val="."/>
      <w:lvlJc w:val="left"/>
      <w:pPr>
        <w:ind w:left="3240" w:hanging="360"/>
      </w:pPr>
    </w:lvl>
    <w:lvl w:ilvl="8">
      <w:start w:val="1"/>
      <w:numFmt w:val="upperRoman"/>
      <w:lvlText w:val="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AE5"/>
    <w:rsid w:val="00072843"/>
    <w:rsid w:val="00170535"/>
    <w:rsid w:val="00170AA4"/>
    <w:rsid w:val="00301C32"/>
    <w:rsid w:val="003843DA"/>
    <w:rsid w:val="00385689"/>
    <w:rsid w:val="003F3BDC"/>
    <w:rsid w:val="00415D55"/>
    <w:rsid w:val="00443F1E"/>
    <w:rsid w:val="00511C4C"/>
    <w:rsid w:val="00636B70"/>
    <w:rsid w:val="006D6D28"/>
    <w:rsid w:val="00703AE5"/>
    <w:rsid w:val="007A46D5"/>
    <w:rsid w:val="00807DFE"/>
    <w:rsid w:val="00911960"/>
    <w:rsid w:val="00B20277"/>
    <w:rsid w:val="00C87E83"/>
    <w:rsid w:val="00C90B79"/>
    <w:rsid w:val="00D17FB7"/>
    <w:rsid w:val="00E41A6D"/>
    <w:rsid w:val="00E87E18"/>
    <w:rsid w:val="00EC3398"/>
    <w:rsid w:val="00F45669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D86CF"/>
  <w15:docId w15:val="{7FCE2033-5336-4892-82AD-AE7BE172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Normal1">
    <w:name w:val="Table Normal1"/>
    <w:pPr>
      <w:suppressAutoHyphens/>
      <w:spacing w:after="160" w:line="247" w:lineRule="auto"/>
      <w:textAlignment w:val="auto"/>
    </w:pPr>
    <w:rPr>
      <w:rFonts w:ascii="Calibri" w:eastAsia="DaunPenh" w:hAnsi="Calibri" w:cs="DaunPenh"/>
      <w:sz w:val="22"/>
      <w:szCs w:val="36"/>
      <w:lang w:eastAsia="en-US" w:bidi="km-KH"/>
    </w:rPr>
  </w:style>
  <w:style w:type="paragraph" w:styleId="ListParagraph">
    <w:name w:val="List Paragraph"/>
    <w:basedOn w:val="Standard"/>
    <w:pPr>
      <w:ind w:left="720"/>
      <w:contextualSpacing/>
    </w:pPr>
  </w:style>
  <w:style w:type="character" w:customStyle="1" w:styleId="NumberingSymbols">
    <w:name w:val="Numbering Symbols"/>
  </w:style>
  <w:style w:type="paragraph" w:styleId="NoSpacing">
    <w:name w:val="No Spacing"/>
    <w:pPr>
      <w:suppressAutoHyphens/>
    </w:pPr>
    <w:rPr>
      <w:rFonts w:cs="Mangal"/>
      <w:szCs w:val="21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rPr>
      <w:rFonts w:cs="Mangal"/>
      <w:szCs w:val="21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EA9D-6D04-40B5-B716-8739823D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Keiko Uehara</cp:lastModifiedBy>
  <cp:revision>3</cp:revision>
  <dcterms:created xsi:type="dcterms:W3CDTF">2024-09-05T06:59:00Z</dcterms:created>
  <dcterms:modified xsi:type="dcterms:W3CDTF">2025-09-01T03:02:00Z</dcterms:modified>
</cp:coreProperties>
</file>